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CE341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54A2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9717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3AE74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07AA3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DBF66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0E6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46EBC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8BCC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E2EE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0A88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5728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E8FAA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1E7E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C25A5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491E1F">
        <w:rPr>
          <w:rFonts w:ascii="Calibri" w:eastAsia="Arial Unicode MS" w:hAnsi="Calibri" w:cs="Calibri"/>
          <w:b/>
          <w:sz w:val="24"/>
          <w:szCs w:val="24"/>
        </w:rPr>
        <w:t>90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9A69C2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7952A8" w:rsidRDefault="00275F8F" w:rsidP="00342F25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AE7216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7952A8">
        <w:rPr>
          <w:rFonts w:ascii="Calibri" w:hAnsi="Calibri" w:cs="Calibri"/>
          <w:bCs/>
          <w:sz w:val="24"/>
          <w:szCs w:val="24"/>
        </w:rPr>
        <w:t xml:space="preserve">até o limite de </w:t>
      </w:r>
      <w:r w:rsidR="007952A8" w:rsidRPr="007952A8">
        <w:rPr>
          <w:rFonts w:ascii="Calibri" w:hAnsi="Calibri"/>
          <w:sz w:val="24"/>
          <w:szCs w:val="24"/>
        </w:rPr>
        <w:t xml:space="preserve">R$ 136.252,44 (cento e trinta e seis mil, duzentos e cinquenta e dois reais e quarenta e quatro centavos), para atender </w:t>
      </w:r>
      <w:r w:rsidR="007952A8">
        <w:rPr>
          <w:rFonts w:ascii="Calibri" w:hAnsi="Calibri"/>
          <w:sz w:val="24"/>
          <w:szCs w:val="24"/>
        </w:rPr>
        <w:t xml:space="preserve">despesas com </w:t>
      </w:r>
      <w:r w:rsidR="007952A8" w:rsidRPr="007952A8">
        <w:rPr>
          <w:rFonts w:ascii="Calibri" w:hAnsi="Calibri"/>
          <w:sz w:val="24"/>
          <w:szCs w:val="24"/>
        </w:rPr>
        <w:t>a execução de obras de recapeamento asfáltico de 3.192,48 m²</w:t>
      </w:r>
      <w:r w:rsidR="007952A8">
        <w:rPr>
          <w:rFonts w:ascii="Calibri" w:hAnsi="Calibri"/>
          <w:sz w:val="24"/>
          <w:szCs w:val="24"/>
        </w:rPr>
        <w:t xml:space="preserve"> (três mil cento e noventa e dois inteiros e quarenta e oito centésimos de metros quadrados),</w:t>
      </w:r>
      <w:r w:rsidR="007952A8" w:rsidRPr="007952A8">
        <w:rPr>
          <w:rFonts w:ascii="Calibri" w:hAnsi="Calibri"/>
          <w:sz w:val="24"/>
          <w:szCs w:val="24"/>
        </w:rPr>
        <w:t xml:space="preserve"> </w:t>
      </w:r>
      <w:r w:rsidR="007952A8">
        <w:rPr>
          <w:rFonts w:ascii="Calibri" w:hAnsi="Calibri"/>
          <w:sz w:val="24"/>
          <w:szCs w:val="24"/>
        </w:rPr>
        <w:t xml:space="preserve">do </w:t>
      </w:r>
      <w:r w:rsidR="00AE7216">
        <w:rPr>
          <w:rFonts w:ascii="Calibri" w:hAnsi="Calibri"/>
          <w:sz w:val="24"/>
          <w:szCs w:val="24"/>
        </w:rPr>
        <w:t xml:space="preserve">tipo </w:t>
      </w:r>
      <w:r w:rsidR="007952A8" w:rsidRPr="007952A8">
        <w:rPr>
          <w:rFonts w:ascii="Calibri" w:hAnsi="Calibri"/>
          <w:sz w:val="24"/>
          <w:szCs w:val="24"/>
        </w:rPr>
        <w:t xml:space="preserve">Concreto Betuminoso Usinado </w:t>
      </w:r>
      <w:r w:rsidR="007952A8">
        <w:rPr>
          <w:rFonts w:ascii="Calibri" w:hAnsi="Calibri"/>
          <w:sz w:val="24"/>
          <w:szCs w:val="24"/>
        </w:rPr>
        <w:t>a</w:t>
      </w:r>
      <w:r w:rsidR="007952A8" w:rsidRPr="007952A8">
        <w:rPr>
          <w:rFonts w:ascii="Calibri" w:hAnsi="Calibri"/>
          <w:sz w:val="24"/>
          <w:szCs w:val="24"/>
        </w:rPr>
        <w:t xml:space="preserve"> Quente</w:t>
      </w:r>
      <w:r w:rsidR="007952A8">
        <w:rPr>
          <w:rFonts w:ascii="Calibri" w:hAnsi="Calibri"/>
          <w:sz w:val="24"/>
          <w:szCs w:val="24"/>
        </w:rPr>
        <w:t xml:space="preserve"> (</w:t>
      </w:r>
      <w:r w:rsidR="007952A8" w:rsidRPr="007952A8">
        <w:rPr>
          <w:rFonts w:ascii="Calibri" w:hAnsi="Calibri"/>
          <w:sz w:val="24"/>
          <w:szCs w:val="24"/>
        </w:rPr>
        <w:t>CBUQ</w:t>
      </w:r>
      <w:r w:rsidR="007952A8">
        <w:rPr>
          <w:rFonts w:ascii="Calibri" w:hAnsi="Calibri"/>
          <w:sz w:val="24"/>
          <w:szCs w:val="24"/>
        </w:rPr>
        <w:t>)</w:t>
      </w:r>
      <w:r w:rsidR="007952A8" w:rsidRPr="007952A8">
        <w:rPr>
          <w:rFonts w:ascii="Calibri" w:hAnsi="Calibri"/>
          <w:sz w:val="24"/>
          <w:szCs w:val="24"/>
        </w:rPr>
        <w:t xml:space="preserve"> com espessura de 4 cm</w:t>
      </w:r>
      <w:r w:rsidR="007952A8">
        <w:rPr>
          <w:rFonts w:ascii="Calibri" w:hAnsi="Calibri"/>
          <w:sz w:val="24"/>
          <w:szCs w:val="24"/>
        </w:rPr>
        <w:t xml:space="preserve"> (quatro centímetros).</w:t>
      </w:r>
    </w:p>
    <w:p w:rsidR="007952A8" w:rsidRDefault="007952A8" w:rsidP="007952A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7952A8">
        <w:rPr>
          <w:rFonts w:ascii="Calibri" w:hAnsi="Calibri"/>
          <w:sz w:val="24"/>
          <w:szCs w:val="24"/>
        </w:rPr>
        <w:t xml:space="preserve">Nos termos do Convênio nº 1.401/2018 – Processo </w:t>
      </w:r>
      <w:r>
        <w:rPr>
          <w:rFonts w:ascii="Calibri" w:hAnsi="Calibri"/>
          <w:sz w:val="24"/>
          <w:szCs w:val="24"/>
        </w:rPr>
        <w:t>nº 1238585/2018, celebrado com o</w:t>
      </w:r>
      <w:r w:rsidRPr="007952A8">
        <w:rPr>
          <w:rFonts w:ascii="Calibri" w:hAnsi="Calibri"/>
          <w:sz w:val="24"/>
          <w:szCs w:val="24"/>
        </w:rPr>
        <w:t xml:space="preserve"> Governo do Estado de São Paulo, por meio da Subsecretaria de Articulação com Municípios </w:t>
      </w:r>
      <w:r>
        <w:rPr>
          <w:rFonts w:ascii="Calibri" w:hAnsi="Calibri"/>
          <w:sz w:val="24"/>
          <w:szCs w:val="24"/>
        </w:rPr>
        <w:t xml:space="preserve">da </w:t>
      </w:r>
      <w:r w:rsidRPr="007952A8">
        <w:rPr>
          <w:rFonts w:ascii="Calibri" w:hAnsi="Calibri"/>
          <w:sz w:val="24"/>
          <w:szCs w:val="24"/>
        </w:rPr>
        <w:t xml:space="preserve">Secretaria </w:t>
      </w:r>
      <w:r>
        <w:rPr>
          <w:rFonts w:ascii="Calibri" w:hAnsi="Calibri"/>
          <w:sz w:val="24"/>
          <w:szCs w:val="24"/>
        </w:rPr>
        <w:t xml:space="preserve">Estadual </w:t>
      </w:r>
      <w:r w:rsidRPr="007952A8">
        <w:rPr>
          <w:rFonts w:ascii="Calibri" w:hAnsi="Calibri"/>
          <w:sz w:val="24"/>
          <w:szCs w:val="24"/>
        </w:rPr>
        <w:t xml:space="preserve">de Planejamento e Gestão, </w:t>
      </w:r>
      <w:r>
        <w:rPr>
          <w:rFonts w:ascii="Calibri" w:hAnsi="Calibri"/>
          <w:sz w:val="24"/>
          <w:szCs w:val="24"/>
        </w:rPr>
        <w:t xml:space="preserve">referido recapeamento atenderá a via pública da </w:t>
      </w:r>
      <w:r w:rsidRPr="007952A8">
        <w:rPr>
          <w:rFonts w:ascii="Calibri" w:hAnsi="Calibri"/>
          <w:sz w:val="24"/>
          <w:szCs w:val="24"/>
        </w:rPr>
        <w:t>Avenida Badia Miguel Saba, no trecho entre a Rua João Luchette e a Rua Major do Exér</w:t>
      </w:r>
      <w:r>
        <w:rPr>
          <w:rFonts w:ascii="Calibri" w:hAnsi="Calibri"/>
          <w:sz w:val="24"/>
          <w:szCs w:val="24"/>
        </w:rPr>
        <w:t xml:space="preserve">cito Antônio do Amaral Biavatti, totalizando um investimento na ordem de R$ </w:t>
      </w:r>
      <w:r w:rsidRPr="007952A8">
        <w:rPr>
          <w:rFonts w:ascii="Calibri" w:hAnsi="Calibri"/>
          <w:sz w:val="24"/>
          <w:szCs w:val="24"/>
        </w:rPr>
        <w:t>136.252,44 (cento e trinta e seis mil, duzentos e cinquenta e dois reais e quarenta e quatro centavos)</w:t>
      </w:r>
      <w:r>
        <w:rPr>
          <w:rFonts w:ascii="Calibri" w:hAnsi="Calibri"/>
          <w:sz w:val="24"/>
          <w:szCs w:val="24"/>
        </w:rPr>
        <w:t>, dos quais:</w:t>
      </w:r>
    </w:p>
    <w:p w:rsidR="007952A8" w:rsidRDefault="007952A8" w:rsidP="007952A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- i) R$ 115.000,00 (cento e quinze mil reais)</w:t>
      </w:r>
      <w:r w:rsidR="00446657">
        <w:rPr>
          <w:rFonts w:ascii="Calibri" w:hAnsi="Calibri"/>
          <w:sz w:val="24"/>
          <w:szCs w:val="24"/>
        </w:rPr>
        <w:t xml:space="preserve"> provenientes de Emenda da Deputada Estadual Márcia Lia/PT,</w:t>
      </w:r>
      <w:r>
        <w:rPr>
          <w:rFonts w:ascii="Calibri" w:hAnsi="Calibri"/>
          <w:sz w:val="24"/>
          <w:szCs w:val="24"/>
        </w:rPr>
        <w:t xml:space="preserve"> serão repassados pelo Estado; e</w:t>
      </w:r>
    </w:p>
    <w:p w:rsidR="007952A8" w:rsidRDefault="007952A8" w:rsidP="00342F25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ii)</w:t>
      </w:r>
      <w:r w:rsidR="00291076">
        <w:rPr>
          <w:rFonts w:ascii="Calibri" w:hAnsi="Calibri"/>
          <w:sz w:val="24"/>
          <w:szCs w:val="24"/>
        </w:rPr>
        <w:t xml:space="preserve"> </w:t>
      </w:r>
      <w:r w:rsidR="00291076">
        <w:rPr>
          <w:rFonts w:ascii="Calibri" w:hAnsi="Calibri" w:cs="Calibri"/>
          <w:sz w:val="24"/>
          <w:szCs w:val="24"/>
        </w:rPr>
        <w:t xml:space="preserve">R$ 21.252,44 (vinte e um mil, duzentos e cinquenta e dois reais e quarenta e quatro centavos), corresponderão à </w:t>
      </w:r>
      <w:r w:rsidRPr="007952A8">
        <w:rPr>
          <w:rFonts w:ascii="Calibri" w:hAnsi="Calibri"/>
          <w:sz w:val="24"/>
          <w:szCs w:val="24"/>
        </w:rPr>
        <w:t>contrapartida</w:t>
      </w:r>
      <w:r w:rsidR="0051225C">
        <w:rPr>
          <w:rFonts w:ascii="Calibri" w:hAnsi="Calibri"/>
          <w:sz w:val="24"/>
          <w:szCs w:val="24"/>
        </w:rPr>
        <w:t xml:space="preserve"> a ser prestada pelo</w:t>
      </w:r>
      <w:r w:rsidRPr="007952A8">
        <w:rPr>
          <w:rFonts w:ascii="Calibri" w:hAnsi="Calibri"/>
          <w:sz w:val="24"/>
          <w:szCs w:val="24"/>
        </w:rPr>
        <w:t xml:space="preserve"> Município</w:t>
      </w:r>
      <w:r>
        <w:rPr>
          <w:rFonts w:ascii="Calibri" w:hAnsi="Calibri"/>
          <w:sz w:val="24"/>
          <w:szCs w:val="24"/>
        </w:rPr>
        <w:t>.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291076" w:rsidRDefault="00291076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952A8">
        <w:rPr>
          <w:rFonts w:ascii="Calibri" w:hAnsi="Calibri" w:cs="Calibri"/>
          <w:sz w:val="24"/>
          <w:szCs w:val="24"/>
        </w:rPr>
        <w:t>Especial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7952A8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7952A8">
        <w:rPr>
          <w:rFonts w:ascii="Calibri" w:hAnsi="Calibri" w:cs="Calibri"/>
          <w:bCs/>
          <w:sz w:val="24"/>
          <w:szCs w:val="24"/>
        </w:rPr>
        <w:t xml:space="preserve">até o limite de </w:t>
      </w:r>
      <w:r w:rsidR="007952A8" w:rsidRPr="007952A8">
        <w:rPr>
          <w:rFonts w:ascii="Calibri" w:hAnsi="Calibri"/>
          <w:sz w:val="24"/>
          <w:szCs w:val="24"/>
        </w:rPr>
        <w:t xml:space="preserve">R$ 136.252,44 (cento e trinta e seis mil, duzentos e cinquenta e dois reais e quarenta e quatro centavos), para atender </w:t>
      </w:r>
      <w:r w:rsidR="007952A8">
        <w:rPr>
          <w:rFonts w:ascii="Calibri" w:hAnsi="Calibri"/>
          <w:sz w:val="24"/>
          <w:szCs w:val="24"/>
        </w:rPr>
        <w:t xml:space="preserve">despesas com </w:t>
      </w:r>
      <w:r w:rsidR="007952A8" w:rsidRPr="007952A8">
        <w:rPr>
          <w:rFonts w:ascii="Calibri" w:hAnsi="Calibri"/>
          <w:sz w:val="24"/>
          <w:szCs w:val="24"/>
        </w:rPr>
        <w:t>a execução de obras de recapeamento asfáltico de 3.192,48 m²</w:t>
      </w:r>
      <w:r w:rsidR="007952A8">
        <w:rPr>
          <w:rFonts w:ascii="Calibri" w:hAnsi="Calibri"/>
          <w:sz w:val="24"/>
          <w:szCs w:val="24"/>
        </w:rPr>
        <w:t xml:space="preserve"> (três mil cento e noventa e dois inteiros e quarenta e oito centésimos de metros quadrados),</w:t>
      </w:r>
      <w:r w:rsidR="007952A8" w:rsidRPr="007952A8">
        <w:rPr>
          <w:rFonts w:ascii="Calibri" w:hAnsi="Calibri"/>
          <w:sz w:val="24"/>
          <w:szCs w:val="24"/>
        </w:rPr>
        <w:t xml:space="preserve"> </w:t>
      </w:r>
      <w:r w:rsidR="007952A8">
        <w:rPr>
          <w:rFonts w:ascii="Calibri" w:hAnsi="Calibri"/>
          <w:sz w:val="24"/>
          <w:szCs w:val="24"/>
        </w:rPr>
        <w:t xml:space="preserve">do </w:t>
      </w:r>
      <w:r w:rsidR="007952A8" w:rsidRPr="007952A8">
        <w:rPr>
          <w:rFonts w:ascii="Calibri" w:hAnsi="Calibri"/>
          <w:sz w:val="24"/>
          <w:szCs w:val="24"/>
        </w:rPr>
        <w:t xml:space="preserve">tipo  Concreto Betuminoso Usinado </w:t>
      </w:r>
      <w:r w:rsidR="007952A8">
        <w:rPr>
          <w:rFonts w:ascii="Calibri" w:hAnsi="Calibri"/>
          <w:sz w:val="24"/>
          <w:szCs w:val="24"/>
        </w:rPr>
        <w:t>a</w:t>
      </w:r>
      <w:r w:rsidR="007952A8" w:rsidRPr="007952A8">
        <w:rPr>
          <w:rFonts w:ascii="Calibri" w:hAnsi="Calibri"/>
          <w:sz w:val="24"/>
          <w:szCs w:val="24"/>
        </w:rPr>
        <w:t xml:space="preserve"> Quente</w:t>
      </w:r>
      <w:r w:rsidR="007952A8">
        <w:rPr>
          <w:rFonts w:ascii="Calibri" w:hAnsi="Calibri"/>
          <w:sz w:val="24"/>
          <w:szCs w:val="24"/>
        </w:rPr>
        <w:t xml:space="preserve"> (</w:t>
      </w:r>
      <w:r w:rsidR="007952A8" w:rsidRPr="007952A8">
        <w:rPr>
          <w:rFonts w:ascii="Calibri" w:hAnsi="Calibri"/>
          <w:sz w:val="24"/>
          <w:szCs w:val="24"/>
        </w:rPr>
        <w:t>CBUQ</w:t>
      </w:r>
      <w:r w:rsidR="007952A8">
        <w:rPr>
          <w:rFonts w:ascii="Calibri" w:hAnsi="Calibri"/>
          <w:sz w:val="24"/>
          <w:szCs w:val="24"/>
        </w:rPr>
        <w:t>)</w:t>
      </w:r>
      <w:r w:rsidR="007952A8" w:rsidRPr="007952A8">
        <w:rPr>
          <w:rFonts w:ascii="Calibri" w:hAnsi="Calibri"/>
          <w:sz w:val="24"/>
          <w:szCs w:val="24"/>
        </w:rPr>
        <w:t xml:space="preserve"> com espessura de 4 cm</w:t>
      </w:r>
      <w:r w:rsidR="007952A8">
        <w:rPr>
          <w:rFonts w:ascii="Calibri" w:hAnsi="Calibri"/>
          <w:sz w:val="24"/>
          <w:szCs w:val="24"/>
        </w:rPr>
        <w:t xml:space="preserve"> (quatro centímetros)</w:t>
      </w:r>
      <w:r w:rsidR="007952A8" w:rsidRPr="007952A8">
        <w:rPr>
          <w:rFonts w:ascii="Calibri" w:hAnsi="Calibri"/>
          <w:sz w:val="24"/>
          <w:szCs w:val="24"/>
        </w:rPr>
        <w:t>, no trecho da Avenida Badia Miguel Saba, entre a Rua João Luchette e a Rua Major do Exército Antônio do Amaral Biaviatti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83"/>
        <w:gridCol w:w="3828"/>
        <w:gridCol w:w="425"/>
        <w:gridCol w:w="1559"/>
      </w:tblGrid>
      <w:tr w:rsidR="007952A8" w:rsidRPr="004B1825" w:rsidTr="007226B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7952A8" w:rsidRPr="004B1825" w:rsidTr="007226B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08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OBRAS E SERVIÇOS PÚBLICOS</w:t>
            </w:r>
          </w:p>
        </w:tc>
      </w:tr>
      <w:tr w:rsidR="007952A8" w:rsidRPr="004B1825" w:rsidTr="007226B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08.01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ORDENADORIA EXECUTIVA DE OBRAS PÚBLICAS</w:t>
            </w:r>
          </w:p>
        </w:tc>
      </w:tr>
      <w:tr w:rsidR="007952A8" w:rsidRPr="004B1825" w:rsidTr="007226B6">
        <w:trPr>
          <w:cantSplit/>
          <w:trHeight w:val="267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B1825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952A8" w:rsidRPr="004B1825" w:rsidTr="007226B6">
        <w:trPr>
          <w:cantSplit/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BANIS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52A8" w:rsidRPr="004B1825" w:rsidTr="007226B6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RA- ESTRUTUR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952A8" w:rsidRPr="004B1825" w:rsidTr="007226B6">
        <w:trPr>
          <w:cantSplit/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SNTRUÇÃO, MANUTENÇÃO, AMPLIAÇÃO E CONSERVAÇÃO DO SISTEMA VIÁR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952A8" w:rsidRPr="004B1825" w:rsidTr="007226B6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52A8" w:rsidRPr="00EA304D" w:rsidTr="007226B6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.1.119</w:t>
            </w:r>
          </w:p>
          <w:p w:rsidR="007952A8" w:rsidRPr="00424907" w:rsidRDefault="007952A8" w:rsidP="007226B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APEAMENTO ASFÁLTICO – CONVÊNIO Nº 1.401/2018 – PROCESSO Nº 1238585/2018 – SEPG/S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EA304D" w:rsidRDefault="007952A8" w:rsidP="007226B6">
            <w:pPr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36.252,44</w:t>
            </w:r>
          </w:p>
          <w:p w:rsidR="007952A8" w:rsidRPr="00EA304D" w:rsidRDefault="007952A8" w:rsidP="007226B6">
            <w:pPr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7952A8" w:rsidRPr="004B1825" w:rsidTr="007226B6">
        <w:trPr>
          <w:cantSplit/>
          <w:trHeight w:val="206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B1825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952A8" w:rsidRPr="004B1825" w:rsidTr="007226B6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 xml:space="preserve">Obras e 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4B1825">
              <w:rPr>
                <w:rFonts w:ascii="Calibri" w:hAnsi="Calibri" w:cs="Calibri"/>
                <w:sz w:val="24"/>
                <w:szCs w:val="24"/>
              </w:rPr>
              <w:t>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744D5C" w:rsidRDefault="007952A8" w:rsidP="007226B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15.000,00</w:t>
            </w:r>
          </w:p>
        </w:tc>
      </w:tr>
      <w:tr w:rsidR="007952A8" w:rsidTr="007226B6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A8" w:rsidRDefault="007952A8" w:rsidP="007226B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A8" w:rsidRDefault="007952A8" w:rsidP="007226B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 – TRANSFERÊNCIAS E CONVÊNIOS ESTADUAIS VINCULADOS</w:t>
            </w:r>
          </w:p>
        </w:tc>
      </w:tr>
      <w:tr w:rsidR="007952A8" w:rsidRPr="004B1825" w:rsidTr="007226B6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744D5C" w:rsidRDefault="007952A8" w:rsidP="007226B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1.252,44</w:t>
            </w:r>
          </w:p>
        </w:tc>
      </w:tr>
      <w:tr w:rsidR="007952A8" w:rsidTr="007226B6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A8" w:rsidRDefault="007952A8" w:rsidP="007226B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A8" w:rsidRDefault="007952A8" w:rsidP="007226B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. 1º desta lei será coberto</w:t>
      </w:r>
      <w:r w:rsidR="00342F25" w:rsidRPr="002D2B0C">
        <w:rPr>
          <w:rFonts w:ascii="Calibri" w:hAnsi="Calibri" w:cs="Calibri"/>
          <w:sz w:val="24"/>
          <w:szCs w:val="24"/>
        </w:rPr>
        <w:t xml:space="preserve">: </w:t>
      </w:r>
    </w:p>
    <w:p w:rsidR="007952A8" w:rsidRDefault="007952A8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 – por meio de </w:t>
      </w:r>
      <w:r w:rsidRPr="004B1825">
        <w:rPr>
          <w:rFonts w:ascii="Calibri" w:hAnsi="Calibri" w:cs="Calibri"/>
          <w:sz w:val="24"/>
          <w:szCs w:val="24"/>
        </w:rPr>
        <w:t xml:space="preserve">recursos </w:t>
      </w:r>
      <w:r>
        <w:rPr>
          <w:rFonts w:ascii="Calibri" w:hAnsi="Calibri" w:cs="Calibri"/>
          <w:sz w:val="24"/>
          <w:szCs w:val="24"/>
        </w:rPr>
        <w:t xml:space="preserve">de excesso de arrecadação </w:t>
      </w:r>
      <w:r w:rsidRPr="004B1825">
        <w:rPr>
          <w:rFonts w:ascii="Calibri" w:hAnsi="Calibri" w:cs="Calibri"/>
          <w:sz w:val="24"/>
          <w:szCs w:val="24"/>
        </w:rPr>
        <w:t>oriundos d</w:t>
      </w:r>
      <w:r>
        <w:rPr>
          <w:rFonts w:ascii="Calibri" w:hAnsi="Calibri" w:cs="Calibri"/>
          <w:sz w:val="24"/>
          <w:szCs w:val="24"/>
        </w:rPr>
        <w:t>o</w:t>
      </w:r>
      <w:r w:rsidRPr="004B182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nvênio nº 1.401/1028 – Processo nº 1238585/2018, celebrado com a </w:t>
      </w:r>
      <w:r w:rsidR="00D05427">
        <w:rPr>
          <w:rFonts w:ascii="Calibri" w:hAnsi="Calibri" w:cs="Calibri"/>
          <w:sz w:val="24"/>
          <w:szCs w:val="24"/>
        </w:rPr>
        <w:t xml:space="preserve">Subsecretaria de Articulação com Municípios da </w:t>
      </w:r>
      <w:r>
        <w:rPr>
          <w:rFonts w:ascii="Calibri" w:hAnsi="Calibri" w:cs="Calibri"/>
          <w:sz w:val="24"/>
          <w:szCs w:val="24"/>
        </w:rPr>
        <w:t xml:space="preserve">Secretaria de </w:t>
      </w:r>
      <w:r w:rsidR="00D05427">
        <w:rPr>
          <w:rFonts w:ascii="Calibri" w:hAnsi="Calibri" w:cs="Calibri"/>
          <w:sz w:val="24"/>
          <w:szCs w:val="24"/>
        </w:rPr>
        <w:t>Estado de Planejamento e Gestão</w:t>
      </w:r>
      <w:r>
        <w:rPr>
          <w:rFonts w:ascii="Calibri" w:hAnsi="Calibri" w:cs="Calibri"/>
          <w:sz w:val="24"/>
          <w:szCs w:val="24"/>
        </w:rPr>
        <w:t xml:space="preserve">, no montante de R$ 115.000,00 (cento e quinze mil reais); e </w:t>
      </w:r>
    </w:p>
    <w:p w:rsidR="007952A8" w:rsidRDefault="007952A8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 – por meio de recursos provenientes de anulação parcial de dotação orçamentária vigente, no montante de R$ 21.252,44 (vinte e um mil, duzentos e cinquenta e dois reais e quarenta e quatro centavos), conforme abaixo se especifica: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83"/>
        <w:gridCol w:w="3828"/>
        <w:gridCol w:w="425"/>
        <w:gridCol w:w="1559"/>
      </w:tblGrid>
      <w:tr w:rsidR="007952A8" w:rsidRPr="004B1825" w:rsidTr="007226B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7952A8" w:rsidRPr="004B1825" w:rsidTr="007226B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08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OBRAS E SERVIÇOS PÚBLICOS</w:t>
            </w:r>
          </w:p>
        </w:tc>
      </w:tr>
      <w:tr w:rsidR="007952A8" w:rsidRPr="004B1825" w:rsidTr="007226B6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.08.01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OORDENADORIA EXECUTIVA DE OBRAS PÚBLICAS</w:t>
            </w:r>
          </w:p>
        </w:tc>
      </w:tr>
      <w:tr w:rsidR="007952A8" w:rsidRPr="004B1825" w:rsidTr="007226B6">
        <w:trPr>
          <w:cantSplit/>
          <w:trHeight w:val="267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B1825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952A8" w:rsidRPr="004B1825" w:rsidTr="007226B6">
        <w:trPr>
          <w:cantSplit/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BANIS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52A8" w:rsidRPr="004B1825" w:rsidTr="007226B6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RA- ESTRUTUR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952A8" w:rsidRPr="004B1825" w:rsidTr="007226B6">
        <w:trPr>
          <w:cantSplit/>
          <w:trHeight w:val="28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SNTRUÇÃO, MANUTENÇÃO, AMPLIAÇÃO E CONSERVAÇÃO DO SISTEMA VIÁR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7952A8" w:rsidRPr="004B1825" w:rsidTr="007226B6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52A8" w:rsidRPr="00EA304D" w:rsidTr="007226B6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24907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451.065.2.16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APEAMENTO ASFÁLT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EA304D" w:rsidRDefault="007952A8" w:rsidP="007226B6">
            <w:pPr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1.252,44</w:t>
            </w:r>
          </w:p>
        </w:tc>
      </w:tr>
      <w:tr w:rsidR="007952A8" w:rsidRPr="004B1825" w:rsidTr="007226B6">
        <w:trPr>
          <w:cantSplit/>
          <w:trHeight w:val="206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B1825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7952A8" w:rsidRPr="004B1825" w:rsidTr="007226B6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4B1825" w:rsidRDefault="007952A8" w:rsidP="007226B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B1825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A8" w:rsidRPr="00EA304D" w:rsidRDefault="007952A8" w:rsidP="007226B6">
            <w:pPr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1.252,44</w:t>
            </w:r>
          </w:p>
          <w:p w:rsidR="007952A8" w:rsidRPr="00EA304D" w:rsidRDefault="007952A8" w:rsidP="007226B6">
            <w:pPr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7952A8" w:rsidTr="007226B6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A8" w:rsidRDefault="007952A8" w:rsidP="007226B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A8" w:rsidRDefault="007952A8" w:rsidP="007226B6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7952A8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9A69C2">
        <w:rPr>
          <w:rFonts w:ascii="Calibri" w:hAnsi="Calibri"/>
          <w:sz w:val="24"/>
          <w:szCs w:val="24"/>
        </w:rPr>
        <w:t>1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9A69C2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10" w:rsidRDefault="008B6010" w:rsidP="008166A0">
      <w:r>
        <w:separator/>
      </w:r>
    </w:p>
  </w:endnote>
  <w:endnote w:type="continuationSeparator" w:id="0">
    <w:p w:rsidR="008B6010" w:rsidRDefault="008B6010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3B0F8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3B0F8C" w:rsidRPr="00E42A39">
      <w:rPr>
        <w:rFonts w:ascii="Calibri" w:hAnsi="Calibri"/>
        <w:b/>
        <w:bCs/>
        <w:sz w:val="24"/>
        <w:szCs w:val="24"/>
      </w:rPr>
      <w:fldChar w:fldCharType="separate"/>
    </w:r>
    <w:r w:rsidR="00CE341F">
      <w:rPr>
        <w:rFonts w:ascii="Calibri" w:hAnsi="Calibri"/>
        <w:b/>
        <w:bCs/>
        <w:noProof/>
      </w:rPr>
      <w:t>2</w:t>
    </w:r>
    <w:r w:rsidR="003B0F8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3B0F8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3B0F8C" w:rsidRPr="00E42A39">
      <w:rPr>
        <w:rFonts w:ascii="Calibri" w:hAnsi="Calibri"/>
        <w:b/>
        <w:bCs/>
        <w:sz w:val="24"/>
        <w:szCs w:val="24"/>
      </w:rPr>
      <w:fldChar w:fldCharType="separate"/>
    </w:r>
    <w:r w:rsidR="00CE341F">
      <w:rPr>
        <w:rFonts w:ascii="Calibri" w:hAnsi="Calibri"/>
        <w:b/>
        <w:bCs/>
        <w:noProof/>
      </w:rPr>
      <w:t>4</w:t>
    </w:r>
    <w:r w:rsidR="003B0F8C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10" w:rsidRDefault="008B6010" w:rsidP="008166A0">
      <w:r>
        <w:separator/>
      </w:r>
    </w:p>
  </w:footnote>
  <w:footnote w:type="continuationSeparator" w:id="0">
    <w:p w:rsidR="008B6010" w:rsidRDefault="008B6010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0F8C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46657"/>
    <w:rsid w:val="004531B0"/>
    <w:rsid w:val="00475C81"/>
    <w:rsid w:val="0048112F"/>
    <w:rsid w:val="00483D55"/>
    <w:rsid w:val="00490080"/>
    <w:rsid w:val="00491DE5"/>
    <w:rsid w:val="00491E1F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C6A6C"/>
    <w:rsid w:val="007C7BBE"/>
    <w:rsid w:val="007C7F68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B6010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2DBE"/>
    <w:rsid w:val="00A26F23"/>
    <w:rsid w:val="00A343A6"/>
    <w:rsid w:val="00A427CE"/>
    <w:rsid w:val="00A516D4"/>
    <w:rsid w:val="00A54A1E"/>
    <w:rsid w:val="00A553D6"/>
    <w:rsid w:val="00A757F9"/>
    <w:rsid w:val="00A81E0D"/>
    <w:rsid w:val="00A846ED"/>
    <w:rsid w:val="00AA024E"/>
    <w:rsid w:val="00AA269A"/>
    <w:rsid w:val="00AA2C9A"/>
    <w:rsid w:val="00AA43E7"/>
    <w:rsid w:val="00AA500A"/>
    <w:rsid w:val="00AA635E"/>
    <w:rsid w:val="00AA654D"/>
    <w:rsid w:val="00AA69E8"/>
    <w:rsid w:val="00AB09CA"/>
    <w:rsid w:val="00AB1A6E"/>
    <w:rsid w:val="00AC5267"/>
    <w:rsid w:val="00AC54E2"/>
    <w:rsid w:val="00AD16EA"/>
    <w:rsid w:val="00AD6C74"/>
    <w:rsid w:val="00AE7216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341F"/>
    <w:rsid w:val="00CE67CB"/>
    <w:rsid w:val="00CF4174"/>
    <w:rsid w:val="00CF45B5"/>
    <w:rsid w:val="00CF478F"/>
    <w:rsid w:val="00D05427"/>
    <w:rsid w:val="00D15BE2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0B54"/>
    <w:rsid w:val="00F845EF"/>
    <w:rsid w:val="00F91E1E"/>
    <w:rsid w:val="00FA3245"/>
    <w:rsid w:val="00FA63F1"/>
    <w:rsid w:val="00FB1C8A"/>
    <w:rsid w:val="00FC3842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C810F7-F7C3-45DB-8F07-50D479B2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98F8-C415-48D7-B6D0-97778865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11T17:49:00Z</cp:lastPrinted>
  <dcterms:created xsi:type="dcterms:W3CDTF">2019-07-11T21:21:00Z</dcterms:created>
  <dcterms:modified xsi:type="dcterms:W3CDTF">2019-07-11T21:21:00Z</dcterms:modified>
</cp:coreProperties>
</file>